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10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ИНИСТЕРСТВО НАУКИ И ВЫСШЕГО ОБРАЗОВАНИЯ РОССИЙСКОЙ ФЕДЕРАЦИИ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9" w:line="259" w:lineRule="auto"/>
        <w:ind w:right="259"/>
        <w:jc w:val="right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</w:p>
    <w:p w:rsidR="0015075D" w:rsidRDefault="00AC638B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9" w:hanging="1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«САНКТ-ПЕТЕРБУРГСКИЙ ГОСУДАРСТВЕННЫЙ УНИВЕРСИТЕТ АЭРОКОСМИЧЕСКОГО ПРИБОРОСТРОЕНИЯ» (ГУАП)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536" w:line="259" w:lineRule="auto"/>
        <w:ind w:left="-29" w:right="-30"/>
        <w:rPr>
          <w:color w:val="000000"/>
          <w:sz w:val="22"/>
          <w:szCs w:val="22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978525" cy="12065"/>
              <wp:effectExtent b="0" l="0" r="0" t="0"/>
              <wp:wrapNone/>
              <wp:docPr id="1027" name=""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2356801" y="3773904"/>
                        <a:ext cx="5978525" cy="12065"/>
                        <a:chOff x="2356801" y="3773904"/>
                        <a:chExt cx="5978398" cy="12192"/>
                      </a:xfrm>
                    </wpg:grpSpPr>
                    <wpg:grpSp>
                      <wpg:cNvGrpSpPr/>
                      <wpg:grpSpPr>
                        <a:xfrm>
                          <a:off x="2356801" y="3773904"/>
                          <a:ext cx="5978398" cy="12192"/>
                          <a:chOff x="0" y="0"/>
                          <a:chExt cx="5978398" cy="12192"/>
                        </a:xfrm>
                      </wpg:grpSpPr>
                      <wps:wsp>
                        <wps:cNvSpPr/>
                        <wps:cNvPr id="3" name="Shape 3"/>
                        <wps:spPr>
                          <a:xfrm>
                            <a:off x="0" y="0"/>
                            <a:ext cx="5978375" cy="1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4" name="Shape 4"/>
                        <wps:spPr>
                          <a:xfrm>
                            <a:off x="0" y="0"/>
                            <a:ext cx="5978398" cy="12192"/>
                          </a:xfrm>
                          <a:custGeom>
                            <a:rect b="b" l="l" r="r" t="t"/>
                            <a:pathLst>
                              <a:path extrusionOk="0" h="12192" w="5978398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78525" cy="12065"/>
                <wp:effectExtent l="0" t="0" r="0" b="0"/>
                <wp:wrapNone/>
                <wp:docPr id="102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8525" cy="12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96" w:line="259" w:lineRule="auto"/>
        <w:ind w:right="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 ВЫЧИСЛИТЕЛЬНЫХ СИСТЕМ И СЕТЕЙ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3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324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70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874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техн. наук, д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Н. Бариков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29"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Отчет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99" w:lineRule="auto"/>
        <w:ind w:left="1843" w:right="2364" w:firstLine="60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 лабораторной работе №</w:t>
      </w:r>
      <w:r w:rsidR="00D3443D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о дисциплине ИНФОРМАТИКА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 тему: «</w:t>
      </w:r>
      <w:r w:rsidR="00484C46" w:rsidRPr="00484C46">
        <w:rPr>
          <w:rFonts w:ascii="Times New Roman" w:eastAsia="Times New Roman" w:hAnsi="Times New Roman" w:cs="Times New Roman"/>
          <w:color w:val="000000"/>
          <w:sz w:val="32"/>
          <w:szCs w:val="32"/>
        </w:rPr>
        <w:t>Поиск экстремум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15075D" w:rsidRDefault="001507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1" w:line="259" w:lineRule="auto"/>
        <w:jc w:val="center"/>
        <w:rPr>
          <w:color w:val="000000"/>
          <w:sz w:val="22"/>
          <w:szCs w:val="22"/>
        </w:rPr>
      </w:pP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3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8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7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выполнил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42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. 414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А.И. Круг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1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кт-Петербург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right="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№</w:t>
      </w:r>
      <w:r w:rsidR="007D17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84C46" w:rsidRPr="00484C46" w:rsidRDefault="00484C46" w:rsidP="00484C46">
      <w:pPr>
        <w:ind w:left="1" w:hanging="3"/>
        <w:jc w:val="both"/>
        <w:rPr>
          <w:rFonts w:ascii="Times New Roman" w:hAnsi="Times New Roman" w:cs="Times New Roman"/>
          <w:i/>
          <w:sz w:val="28"/>
        </w:rPr>
      </w:pPr>
      <w:r w:rsidRPr="00484C46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 xml:space="preserve">Цель лабораторной работы: </w:t>
      </w:r>
      <w:r w:rsidRPr="00484C46">
        <w:rPr>
          <w:rFonts w:ascii="Times New Roman" w:hAnsi="Times New Roman" w:cs="Times New Roman"/>
          <w:i/>
          <w:sz w:val="28"/>
        </w:rPr>
        <w:t xml:space="preserve">изучение концепций и освоение технологии структурного программирования, приобретение навыков структурного программирования на языке </w:t>
      </w:r>
      <w:r w:rsidRPr="00484C46">
        <w:rPr>
          <w:rFonts w:ascii="Times New Roman" w:hAnsi="Times New Roman" w:cs="Times New Roman"/>
          <w:i/>
          <w:iCs/>
          <w:sz w:val="28"/>
        </w:rPr>
        <w:t>Турбо Паскаль</w:t>
      </w:r>
      <w:r w:rsidRPr="00484C46">
        <w:rPr>
          <w:rFonts w:ascii="Times New Roman" w:hAnsi="Times New Roman" w:cs="Times New Roman"/>
          <w:i/>
          <w:sz w:val="28"/>
        </w:rPr>
        <w:t xml:space="preserve"> </w:t>
      </w:r>
      <w:r w:rsidRPr="00484C46">
        <w:rPr>
          <w:rFonts w:ascii="Times New Roman" w:hAnsi="Times New Roman" w:cs="Times New Roman"/>
          <w:b/>
          <w:i/>
          <w:sz w:val="28"/>
        </w:rPr>
        <w:t>логических задач</w:t>
      </w:r>
      <w:r w:rsidRPr="00484C46">
        <w:rPr>
          <w:rFonts w:ascii="Times New Roman" w:hAnsi="Times New Roman" w:cs="Times New Roman"/>
          <w:i/>
          <w:sz w:val="28"/>
        </w:rPr>
        <w:t>.</w:t>
      </w:r>
    </w:p>
    <w:p w:rsidR="00484C46" w:rsidRPr="00484C46" w:rsidRDefault="00484C46" w:rsidP="00484C46">
      <w:pPr>
        <w:ind w:left="1" w:hanging="3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484C46" w:rsidRPr="00484C46" w:rsidRDefault="00484C46" w:rsidP="00484C46">
      <w:pPr>
        <w:ind w:left="1" w:hanging="3"/>
        <w:jc w:val="both"/>
        <w:rPr>
          <w:rFonts w:ascii="Times New Roman" w:hAnsi="Times New Roman" w:cs="Times New Roman"/>
          <w:sz w:val="28"/>
        </w:rPr>
      </w:pPr>
      <w:r w:rsidRPr="00484C46">
        <w:rPr>
          <w:rFonts w:ascii="Times New Roman" w:hAnsi="Times New Roman" w:cs="Times New Roman"/>
          <w:b/>
          <w:bCs/>
          <w:i/>
          <w:iCs/>
          <w:sz w:val="28"/>
        </w:rPr>
        <w:t xml:space="preserve">Задание на программирование: </w:t>
      </w:r>
      <w:r w:rsidRPr="00484C46">
        <w:rPr>
          <w:rFonts w:ascii="Times New Roman" w:hAnsi="Times New Roman" w:cs="Times New Roman"/>
          <w:i/>
          <w:iCs/>
          <w:sz w:val="28"/>
        </w:rPr>
        <w:t>используя технологию структурного программирования разработать разветвляющуюся программу для решения индивидуальной задачи поиска экстремальных значений.</w:t>
      </w: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C46" w:rsidRPr="00BD5ED8" w:rsidRDefault="00484C46" w:rsidP="00BD5ED8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m:oMath>
        <m:r>
          <m:rPr>
            <m:sty m:val="bi"/>
          </m:rPr>
          <w:rPr>
            <w:rFonts w:ascii="Cambria Math" w:hAnsi="Cambria Math"/>
            <w:sz w:val="28"/>
          </w:rPr>
          <m:t>x=max(min</m:t>
        </m:r>
        <m:d>
          <m:dPr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,c</m:t>
            </m:r>
          </m:e>
        </m:d>
        <m:r>
          <m:rPr>
            <m:sty m:val="bi"/>
          </m:rPr>
          <w:rPr>
            <w:rFonts w:ascii="Cambria Math" w:hAnsi="Cambria Math"/>
            <w:sz w:val="28"/>
          </w:rPr>
          <m:t>-b,min</m:t>
        </m:r>
        <m:d>
          <m:dPr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b,d</m:t>
            </m:r>
          </m:e>
        </m:d>
        <m:r>
          <m:rPr>
            <m:sty m:val="bi"/>
          </m:rPr>
          <w:rPr>
            <w:rFonts w:ascii="Cambria Math" w:hAnsi="Cambria Math"/>
            <w:sz w:val="28"/>
          </w:rPr>
          <m:t>)</m:t>
        </m:r>
      </m:oMath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</w:p>
    <w:p w:rsidR="007D17FA" w:rsidRDefault="00484C46" w:rsidP="007D17FA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Схема алгоритма</w:t>
      </w:r>
    </w:p>
    <w:p w:rsidR="009B682C" w:rsidRDefault="009B682C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val="ru-RU" w:eastAsia="ru-RU"/>
        </w:rPr>
      </w:pPr>
    </w:p>
    <w:p w:rsidR="007D17FA" w:rsidRPr="00484C46" w:rsidRDefault="009B682C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position w:val="0"/>
          <w:sz w:val="28"/>
          <w:szCs w:val="28"/>
          <w:lang w:val="ru-RU" w:eastAsia="ru-RU"/>
        </w:rPr>
        <w:drawing>
          <wp:inline distT="0" distB="0" distL="0" distR="0">
            <wp:extent cx="4716145" cy="7645400"/>
            <wp:effectExtent l="19050" t="0" r="8255" b="0"/>
            <wp:docPr id="8" name="Рисунок 8" descr="C:\Users\Arseniy Kruglov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seniy Kruglov\Downloads\diagram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764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C46"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val="ru-RU" w:eastAsia="ru-RU"/>
        </w:rPr>
        <w:br w:type="page"/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Текст программы</w:t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Program Extremum;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{ Определение максимального или минимального значения с использованием структур "выбор" и "обход". Вычислить  x = max(min(a, c) - b, min(b, d)) }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Var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a, b, c, d: Integer;              { Исходные данные }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max, min_ac, min_bd: Integer;     { Промежуточные значения }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x: Integer;                       { Результат вычисления }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Begin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Ввод данных }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Ln('Введите значения a, b, c, d: ');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adLn(a, b, c, d);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Решение задачи с использованием структуры "Выбор" }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f a &lt; c Then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min_ac := a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lse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min_ac := c;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f b &lt; d Then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min_bd := b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lse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min_bd := d;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f min_ac - b &gt; min_bd Then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x := min_ac - b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lse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x := min_bd;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Вывод результата решения с использованием структуры "Выбор" }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Ln('Использование структуры "Выбор": x = ', x);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Решение задачи с использованием структуры "Обход" }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min_ac := a;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f c &lt; min_ac Then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min_ac := c;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min_bd := b;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f d &lt; min_bd Then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min_bd := d;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x := min_ac - b;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f min_bd &gt; x Then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x := min_bd;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Вывод результата решения с использованием структуры "Обход" }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Ln('Использование структуры "Обход": x = ', x);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484C46" w:rsidRPr="00484C46" w:rsidRDefault="00484C46" w:rsidP="00484C46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adLn;</w:t>
      </w:r>
    </w:p>
    <w:p w:rsidR="007D17FA" w:rsidRPr="007D17FA" w:rsidRDefault="00484C46" w:rsidP="00484C4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484C46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End.</w:t>
      </w:r>
    </w:p>
    <w:p w:rsidR="00484C46" w:rsidRDefault="00484C4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</w:p>
    <w:p w:rsidR="0015075D" w:rsidRDefault="00BD5ED8" w:rsidP="00D3443D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Контрольные примеры</w:t>
      </w:r>
    </w:p>
    <w:p w:rsidR="008C5257" w:rsidRPr="008C5257" w:rsidRDefault="008C5257" w:rsidP="008C5257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eastAsia="ru-RU"/>
        </w:rPr>
      </w:pPr>
    </w:p>
    <w:p w:rsidR="008C5257" w:rsidRDefault="008C5257" w:rsidP="008C5257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 w:rsidRPr="008C5257"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3274484" cy="717695"/>
            <wp:effectExtent l="19050" t="0" r="211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484" cy="71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257" w:rsidRDefault="008C5257" w:rsidP="008C5257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8C5257" w:rsidRPr="008C5257" w:rsidRDefault="008C5257" w:rsidP="008C5257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3350684" cy="659907"/>
            <wp:effectExtent l="19050" t="0" r="211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27" cy="66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5257" w:rsidRPr="008C5257" w:rsidSect="0015075D">
      <w:pgSz w:w="11906" w:h="16838"/>
      <w:pgMar w:top="1144" w:right="848" w:bottom="256" w:left="170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EC8"/>
    <w:multiLevelType w:val="multilevel"/>
    <w:tmpl w:val="BAD88EC8"/>
    <w:lvl w:ilvl="0">
      <w:start w:val="3"/>
      <w:numFmt w:val="decimal"/>
      <w:lvlText w:val="%1)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15075D"/>
    <w:rsid w:val="00110E24"/>
    <w:rsid w:val="0015075D"/>
    <w:rsid w:val="00151B5D"/>
    <w:rsid w:val="002B068D"/>
    <w:rsid w:val="00484C46"/>
    <w:rsid w:val="006E6A93"/>
    <w:rsid w:val="007D17FA"/>
    <w:rsid w:val="008C5257"/>
    <w:rsid w:val="009B682C"/>
    <w:rsid w:val="00AC638B"/>
    <w:rsid w:val="00BB2ADB"/>
    <w:rsid w:val="00BD5ED8"/>
    <w:rsid w:val="00C50F74"/>
    <w:rsid w:val="00D3443D"/>
    <w:rsid w:val="00EE4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75D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  <w:lang w:val="en-US" w:eastAsia="en-US"/>
    </w:rPr>
  </w:style>
  <w:style w:type="paragraph" w:styleId="1">
    <w:name w:val="heading 1"/>
    <w:next w:val="a"/>
    <w:qFormat/>
    <w:rsid w:val="0015075D"/>
    <w:pPr>
      <w:keepNext/>
      <w:keepLines/>
      <w:suppressAutoHyphens/>
      <w:spacing w:after="10" w:line="268" w:lineRule="auto"/>
      <w:ind w:leftChars="-1" w:left="10" w:right="10" w:hangingChars="1" w:hanging="10"/>
      <w:jc w:val="center"/>
      <w:textDirection w:val="btLr"/>
      <w:textAlignment w:val="top"/>
      <w:outlineLvl w:val="0"/>
    </w:pPr>
    <w:rPr>
      <w:rFonts w:ascii="Times New Roman" w:hAnsi="Times New Roman"/>
      <w:color w:val="000000"/>
      <w:position w:val="-1"/>
    </w:rPr>
  </w:style>
  <w:style w:type="paragraph" w:styleId="2">
    <w:name w:val="heading 2"/>
    <w:basedOn w:val="normal"/>
    <w:next w:val="normal"/>
    <w:rsid w:val="001507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507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507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507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15075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5075D"/>
  </w:style>
  <w:style w:type="table" w:customStyle="1" w:styleId="TableNormal">
    <w:name w:val="Table Normal"/>
    <w:rsid w:val="001507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5075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15075D"/>
    <w:rPr>
      <w:rFonts w:ascii="Times New Roman" w:hAnsi="Times New Roman"/>
      <w:color w:val="000000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table" w:customStyle="1" w:styleId="TableGrid">
    <w:name w:val="TableGrid"/>
    <w:rsid w:val="0015075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1507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0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1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D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17FA"/>
    <w:rPr>
      <w:rFonts w:ascii="Tahoma" w:hAnsi="Tahoma" w:cs="Tahoma"/>
      <w:color w:val="000000"/>
      <w:position w:val="-1"/>
      <w:sz w:val="16"/>
      <w:szCs w:val="16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7D17F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GAn7tUwWhEnC/AY8ikFZUTw2w==">AMUW2mXJkcckAnHIlGoWaQs+NKEVZIPt4UAj7kOWPx/Hm8sChw0RDsTEP1PIkzR9i2IDfDRycohwT0KIVuTXqYuD+d+j+uInQoGFGSb8mql7HEx6BZiAc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9418CD-8740-4E66-B32D-5E94D0E8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ухарь</dc:creator>
  <cp:lastModifiedBy>Arseniy Kruglov</cp:lastModifiedBy>
  <cp:revision>7</cp:revision>
  <dcterms:created xsi:type="dcterms:W3CDTF">2022-01-21T05:50:00Z</dcterms:created>
  <dcterms:modified xsi:type="dcterms:W3CDTF">2022-02-09T18:41:00Z</dcterms:modified>
</cp:coreProperties>
</file>